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C786" w14:textId="77777777" w:rsidR="00E74D37" w:rsidRPr="00214ADC" w:rsidRDefault="00E74D37" w:rsidP="00E74D37">
      <w:pPr>
        <w:pStyle w:val="Nagwek1"/>
        <w:ind w:left="1094" w:hanging="1094"/>
        <w:rPr>
          <w:rFonts w:asciiTheme="minorHAnsi" w:hAnsiTheme="minorHAnsi" w:cstheme="minorHAnsi"/>
          <w:sz w:val="36"/>
          <w:szCs w:val="36"/>
        </w:rPr>
      </w:pPr>
      <w:bookmarkStart w:id="0" w:name="_Hlk213057291"/>
      <w:r w:rsidRPr="00214ADC">
        <w:rPr>
          <w:rFonts w:asciiTheme="minorHAnsi" w:hAnsiTheme="minorHAnsi" w:cstheme="minorHAnsi"/>
          <w:sz w:val="36"/>
          <w:szCs w:val="36"/>
        </w:rPr>
        <w:t>Harmonogram egzaminów dyplomowych</w:t>
      </w:r>
    </w:p>
    <w:p w14:paraId="3F351542" w14:textId="1A597051" w:rsidR="00B67D7F" w:rsidRPr="00214ADC" w:rsidRDefault="00B961F0" w:rsidP="00E74D37">
      <w:pPr>
        <w:pStyle w:val="Nagwek1"/>
        <w:ind w:left="1094" w:hanging="1094"/>
        <w:rPr>
          <w:rFonts w:asciiTheme="minorHAnsi" w:hAnsiTheme="minorHAnsi" w:cstheme="minorHAnsi"/>
        </w:rPr>
      </w:pPr>
      <w:r w:rsidRPr="00214ADC">
        <w:rPr>
          <w:rFonts w:asciiTheme="minorHAnsi" w:hAnsiTheme="minorHAnsi" w:cstheme="minorHAnsi"/>
        </w:rPr>
        <w:t>Rok akademicki</w:t>
      </w:r>
      <w:r w:rsidRPr="00214ADC">
        <w:rPr>
          <w:rFonts w:asciiTheme="minorHAnsi" w:hAnsiTheme="minorHAnsi" w:cstheme="minorHAnsi"/>
          <w:spacing w:val="-70"/>
        </w:rPr>
        <w:t xml:space="preserve"> </w:t>
      </w:r>
      <w:r w:rsidR="005814F9" w:rsidRPr="00214ADC">
        <w:rPr>
          <w:rFonts w:asciiTheme="minorHAnsi" w:hAnsiTheme="minorHAnsi" w:cstheme="minorHAnsi"/>
          <w:spacing w:val="-70"/>
        </w:rPr>
        <w:t xml:space="preserve"> </w:t>
      </w:r>
      <w:r w:rsidR="00E74D37" w:rsidRPr="00214ADC">
        <w:rPr>
          <w:rFonts w:asciiTheme="minorHAnsi" w:hAnsiTheme="minorHAnsi" w:cstheme="minorHAnsi"/>
          <w:spacing w:val="-70"/>
        </w:rPr>
        <w:t xml:space="preserve">      </w:t>
      </w:r>
      <w:r w:rsidR="00362249" w:rsidRPr="00214ADC">
        <w:rPr>
          <w:rFonts w:asciiTheme="minorHAnsi" w:hAnsiTheme="minorHAnsi" w:cstheme="minorHAnsi"/>
        </w:rPr>
        <w:t>20</w:t>
      </w:r>
      <w:r w:rsidR="00D2156A" w:rsidRPr="00214ADC">
        <w:rPr>
          <w:rFonts w:asciiTheme="minorHAnsi" w:hAnsiTheme="minorHAnsi" w:cstheme="minorHAnsi"/>
        </w:rPr>
        <w:t>2</w:t>
      </w:r>
      <w:r w:rsidR="00AE71C4" w:rsidRPr="00214ADC">
        <w:rPr>
          <w:rFonts w:asciiTheme="minorHAnsi" w:hAnsiTheme="minorHAnsi" w:cstheme="minorHAnsi"/>
        </w:rPr>
        <w:t>5</w:t>
      </w:r>
      <w:r w:rsidRPr="00214ADC">
        <w:rPr>
          <w:rFonts w:asciiTheme="minorHAnsi" w:hAnsiTheme="minorHAnsi" w:cstheme="minorHAnsi"/>
        </w:rPr>
        <w:t>/20</w:t>
      </w:r>
      <w:r w:rsidR="00CB2410" w:rsidRPr="00214ADC">
        <w:rPr>
          <w:rFonts w:asciiTheme="minorHAnsi" w:hAnsiTheme="minorHAnsi" w:cstheme="minorHAnsi"/>
        </w:rPr>
        <w:t>2</w:t>
      </w:r>
      <w:r w:rsidR="00AE71C4" w:rsidRPr="00214ADC">
        <w:rPr>
          <w:rFonts w:asciiTheme="minorHAnsi" w:hAnsiTheme="minorHAnsi" w:cstheme="minorHAnsi"/>
        </w:rPr>
        <w:t>6</w:t>
      </w:r>
    </w:p>
    <w:p w14:paraId="7D991C59" w14:textId="1F060FC6" w:rsidR="00F12080" w:rsidRPr="00214ADC" w:rsidRDefault="00F12080" w:rsidP="00214ADC">
      <w:pPr>
        <w:pStyle w:val="Nagwek2"/>
        <w:spacing w:before="240" w:after="240"/>
        <w:rPr>
          <w:rFonts w:asciiTheme="minorHAnsi" w:hAnsiTheme="minorHAnsi" w:cstheme="minorHAnsi"/>
          <w:b/>
          <w:bCs/>
          <w:color w:val="auto"/>
          <w:w w:val="95"/>
        </w:rPr>
      </w:pPr>
      <w:r w:rsidRPr="00214ADC">
        <w:rPr>
          <w:rFonts w:asciiTheme="minorHAnsi" w:hAnsiTheme="minorHAnsi" w:cstheme="minorHAnsi"/>
          <w:b/>
          <w:bCs/>
          <w:color w:val="auto"/>
          <w:w w:val="90"/>
        </w:rPr>
        <w:t>Kierunek:</w:t>
      </w:r>
      <w:r w:rsidRPr="00214ADC">
        <w:rPr>
          <w:rFonts w:asciiTheme="minorHAnsi" w:hAnsiTheme="minorHAnsi" w:cstheme="minorHAnsi"/>
          <w:b/>
          <w:bCs/>
          <w:color w:val="auto"/>
          <w:spacing w:val="-35"/>
          <w:w w:val="90"/>
        </w:rPr>
        <w:t xml:space="preserve"> </w:t>
      </w:r>
      <w:r w:rsidRPr="00214ADC">
        <w:rPr>
          <w:rFonts w:asciiTheme="minorHAnsi" w:hAnsiTheme="minorHAnsi" w:cstheme="minorHAnsi"/>
          <w:b/>
          <w:bCs/>
          <w:color w:val="auto"/>
          <w:w w:val="95"/>
        </w:rPr>
        <w:t>Budownictwo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A0" w:firstRow="1" w:lastRow="0" w:firstColumn="1" w:lastColumn="0" w:noHBand="1" w:noVBand="1"/>
        <w:tblCaption w:val="Harmonogram egzaminów dyplomowych na kierunku budownictwo"/>
        <w:tblDescription w:val="Tabela zawiera terminy złożenia pracy dyplomowej oraz terminy egzaminu dyplomowego na kierunku budownictwo. Terminy dotyczą roku akademickiego 2025/2026"/>
      </w:tblPr>
      <w:tblGrid>
        <w:gridCol w:w="1001"/>
        <w:gridCol w:w="2817"/>
        <w:gridCol w:w="4819"/>
      </w:tblGrid>
      <w:tr w:rsidR="00E74D37" w:rsidRPr="00214ADC" w14:paraId="03A993D9" w14:textId="77777777" w:rsidTr="00416798">
        <w:trPr>
          <w:trHeight w:val="845"/>
          <w:tblHeader/>
        </w:trPr>
        <w:tc>
          <w:tcPr>
            <w:tcW w:w="1001" w:type="dxa"/>
            <w:vAlign w:val="center"/>
          </w:tcPr>
          <w:p w14:paraId="4B6F6ED8" w14:textId="77777777" w:rsidR="00590453" w:rsidRPr="00214ADC" w:rsidRDefault="00590453" w:rsidP="00214ADC">
            <w:pPr>
              <w:pStyle w:val="TableParagraph"/>
              <w:spacing w:before="0" w:line="240" w:lineRule="auto"/>
              <w:ind w:left="304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213056392"/>
            <w:bookmarkEnd w:id="0"/>
            <w:r w:rsidRPr="00214ADC">
              <w:rPr>
                <w:rFonts w:asciiTheme="minorHAnsi" w:hAnsiTheme="minorHAnsi" w:cstheme="minorHAnsi"/>
                <w:b/>
                <w:w w:val="90"/>
                <w:sz w:val="28"/>
                <w:szCs w:val="28"/>
              </w:rPr>
              <w:t>Lp.</w:t>
            </w:r>
          </w:p>
        </w:tc>
        <w:tc>
          <w:tcPr>
            <w:tcW w:w="2817" w:type="dxa"/>
            <w:vAlign w:val="center"/>
          </w:tcPr>
          <w:p w14:paraId="0CFC2B9D" w14:textId="4EB08CE7" w:rsidR="00590453" w:rsidRPr="00214ADC" w:rsidRDefault="00590453" w:rsidP="00214ADC">
            <w:pPr>
              <w:pStyle w:val="TableParagraph"/>
              <w:spacing w:before="0" w:line="240" w:lineRule="auto"/>
              <w:ind w:right="18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>Termin</w:t>
            </w:r>
            <w:r w:rsidRPr="00214ADC">
              <w:rPr>
                <w:rFonts w:asciiTheme="minorHAnsi" w:hAnsiTheme="minorHAnsi" w:cstheme="minorHAnsi"/>
                <w:b/>
                <w:spacing w:val="-62"/>
                <w:w w:val="95"/>
                <w:sz w:val="28"/>
                <w:szCs w:val="28"/>
              </w:rPr>
              <w:t xml:space="preserve">    </w:t>
            </w:r>
            <w:r w:rsidR="00E74D37" w:rsidRPr="00214ADC">
              <w:rPr>
                <w:rFonts w:asciiTheme="minorHAnsi" w:hAnsiTheme="minorHAnsi" w:cstheme="minorHAnsi"/>
                <w:b/>
                <w:spacing w:val="-62"/>
                <w:w w:val="95"/>
                <w:sz w:val="28"/>
                <w:szCs w:val="28"/>
              </w:rPr>
              <w:t xml:space="preserve">       </w:t>
            </w:r>
            <w:r w:rsidR="00E74D37" w:rsidRPr="00214ADC">
              <w:rPr>
                <w:rFonts w:asciiTheme="minorHAnsi" w:hAnsiTheme="minorHAnsi" w:cstheme="minorHAnsi"/>
                <w:b/>
                <w:w w:val="95"/>
                <w:sz w:val="28"/>
                <w:szCs w:val="28"/>
              </w:rPr>
              <w:t xml:space="preserve"> złożenia pracy</w:t>
            </w:r>
          </w:p>
        </w:tc>
        <w:tc>
          <w:tcPr>
            <w:tcW w:w="4819" w:type="dxa"/>
            <w:vAlign w:val="center"/>
          </w:tcPr>
          <w:p w14:paraId="4121E307" w14:textId="6DBE9E94" w:rsidR="00590453" w:rsidRPr="00214ADC" w:rsidRDefault="00590453" w:rsidP="00214ADC">
            <w:pPr>
              <w:pStyle w:val="TableParagraph"/>
              <w:spacing w:before="0" w:line="240" w:lineRule="auto"/>
              <w:ind w:left="411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b/>
                <w:sz w:val="28"/>
                <w:szCs w:val="28"/>
              </w:rPr>
              <w:t>Termin</w:t>
            </w:r>
            <w:r w:rsidR="00E74D37" w:rsidRPr="00214A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14ADC">
              <w:rPr>
                <w:rFonts w:asciiTheme="minorHAnsi" w:hAnsiTheme="minorHAnsi" w:cstheme="minorHAnsi"/>
                <w:b/>
                <w:spacing w:val="-68"/>
                <w:sz w:val="28"/>
                <w:szCs w:val="28"/>
              </w:rPr>
              <w:t xml:space="preserve"> </w:t>
            </w:r>
            <w:r w:rsidRPr="00214ADC">
              <w:rPr>
                <w:rFonts w:asciiTheme="minorHAnsi" w:hAnsiTheme="minorHAnsi" w:cstheme="minorHAnsi"/>
                <w:b/>
                <w:sz w:val="28"/>
                <w:szCs w:val="28"/>
              </w:rPr>
              <w:t>egzaminu</w:t>
            </w:r>
            <w:r w:rsidR="00E74D37" w:rsidRPr="00214A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14ADC">
              <w:rPr>
                <w:rFonts w:asciiTheme="minorHAnsi" w:hAnsiTheme="minorHAnsi" w:cstheme="minorHAnsi"/>
                <w:b/>
                <w:sz w:val="28"/>
                <w:szCs w:val="28"/>
              </w:rPr>
              <w:t>dyplomowego</w:t>
            </w:r>
          </w:p>
        </w:tc>
      </w:tr>
      <w:tr w:rsidR="00E74D37" w:rsidRPr="00214ADC" w14:paraId="51DAD310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3445F18C" w14:textId="44D471BD" w:rsidR="00D45478" w:rsidRPr="00214ADC" w:rsidRDefault="00D45478" w:rsidP="00E74D37">
            <w:pPr>
              <w:pStyle w:val="TableParagraph"/>
              <w:numPr>
                <w:ilvl w:val="0"/>
                <w:numId w:val="1"/>
              </w:numPr>
              <w:ind w:right="362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A504CA4" w14:textId="21FFA40F" w:rsidR="00D45478" w:rsidRPr="00214ADC" w:rsidRDefault="00BB1440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45478" w:rsidRPr="00214ADC">
              <w:rPr>
                <w:rFonts w:asciiTheme="minorHAnsi" w:hAnsiTheme="minorHAnsi" w:cstheme="minorHAnsi"/>
                <w:sz w:val="28"/>
                <w:szCs w:val="28"/>
              </w:rPr>
              <w:t>.10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5</w:t>
            </w:r>
          </w:p>
        </w:tc>
        <w:tc>
          <w:tcPr>
            <w:tcW w:w="4819" w:type="dxa"/>
            <w:vAlign w:val="center"/>
          </w:tcPr>
          <w:p w14:paraId="75992609" w14:textId="7E6198E0" w:rsidR="00D45478" w:rsidRPr="00416798" w:rsidRDefault="00D45478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w w:val="90"/>
                <w:sz w:val="28"/>
                <w:szCs w:val="28"/>
              </w:rPr>
              <w:t>2</w:t>
            </w:r>
            <w:r w:rsidR="002B7477" w:rsidRPr="00416798">
              <w:rPr>
                <w:rFonts w:ascii="Calibri" w:hAnsi="Calibri" w:cs="Calibri"/>
                <w:w w:val="90"/>
                <w:sz w:val="28"/>
                <w:szCs w:val="28"/>
              </w:rPr>
              <w:t>8</w:t>
            </w:r>
            <w:r w:rsidRPr="00416798">
              <w:rPr>
                <w:rFonts w:ascii="Calibri" w:hAnsi="Calibri" w:cs="Calibri"/>
                <w:w w:val="90"/>
                <w:sz w:val="28"/>
                <w:szCs w:val="28"/>
              </w:rPr>
              <w:t>.10.202</w:t>
            </w:r>
            <w:r w:rsidR="002B7477" w:rsidRPr="00416798">
              <w:rPr>
                <w:rFonts w:ascii="Calibri" w:hAnsi="Calibri" w:cs="Calibri"/>
                <w:w w:val="90"/>
                <w:sz w:val="28"/>
                <w:szCs w:val="28"/>
              </w:rPr>
              <w:t>5</w:t>
            </w:r>
          </w:p>
        </w:tc>
      </w:tr>
      <w:tr w:rsidR="00E74D37" w:rsidRPr="00214ADC" w14:paraId="56CAC39C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52DFF9E8" w14:textId="251C4903" w:rsidR="00D45478" w:rsidRPr="00214ADC" w:rsidRDefault="00D45478" w:rsidP="00E74D37">
            <w:pPr>
              <w:pStyle w:val="TableParagraph"/>
              <w:numPr>
                <w:ilvl w:val="0"/>
                <w:numId w:val="1"/>
              </w:numPr>
              <w:ind w:right="362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" w:name="_Hlk57976637"/>
          </w:p>
        </w:tc>
        <w:tc>
          <w:tcPr>
            <w:tcW w:w="2817" w:type="dxa"/>
            <w:vAlign w:val="center"/>
          </w:tcPr>
          <w:p w14:paraId="7583251A" w14:textId="159C247E" w:rsidR="00D45478" w:rsidRPr="00214ADC" w:rsidRDefault="00D45478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11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5</w:t>
            </w:r>
          </w:p>
        </w:tc>
        <w:tc>
          <w:tcPr>
            <w:tcW w:w="4819" w:type="dxa"/>
            <w:vAlign w:val="center"/>
          </w:tcPr>
          <w:p w14:paraId="43333EE5" w14:textId="4AAB34A8" w:rsidR="00D45478" w:rsidRPr="00416798" w:rsidRDefault="009C2EDC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w w:val="95"/>
                <w:sz w:val="28"/>
                <w:szCs w:val="28"/>
              </w:rPr>
              <w:t>1</w:t>
            </w:r>
            <w:r w:rsidR="00970DDA" w:rsidRPr="00416798">
              <w:rPr>
                <w:rFonts w:ascii="Calibri" w:hAnsi="Calibri" w:cs="Calibri"/>
                <w:w w:val="95"/>
                <w:sz w:val="28"/>
                <w:szCs w:val="28"/>
              </w:rPr>
              <w:t>8</w:t>
            </w:r>
            <w:r w:rsidR="00D45478" w:rsidRPr="00416798">
              <w:rPr>
                <w:rFonts w:ascii="Calibri" w:hAnsi="Calibri" w:cs="Calibri"/>
                <w:w w:val="95"/>
                <w:sz w:val="28"/>
                <w:szCs w:val="28"/>
              </w:rPr>
              <w:t>.11.202</w:t>
            </w:r>
            <w:r w:rsidR="00970DDA" w:rsidRPr="00416798">
              <w:rPr>
                <w:rFonts w:ascii="Calibri" w:hAnsi="Calibri" w:cs="Calibri"/>
                <w:w w:val="95"/>
                <w:sz w:val="28"/>
                <w:szCs w:val="28"/>
              </w:rPr>
              <w:t>5</w:t>
            </w:r>
          </w:p>
        </w:tc>
      </w:tr>
      <w:tr w:rsidR="00E74D37" w:rsidRPr="00214ADC" w14:paraId="12CA40FF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0D376E49" w14:textId="77777777" w:rsidR="00D45478" w:rsidRPr="00214ADC" w:rsidRDefault="00D45478" w:rsidP="00E74D37">
            <w:pPr>
              <w:pStyle w:val="TableParagraph"/>
              <w:numPr>
                <w:ilvl w:val="0"/>
                <w:numId w:val="1"/>
              </w:numPr>
              <w:ind w:right="362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228EAFF4" w14:textId="7C2565A0" w:rsidR="00D45478" w:rsidRPr="00214ADC" w:rsidRDefault="00D45478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12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5</w:t>
            </w:r>
          </w:p>
        </w:tc>
        <w:tc>
          <w:tcPr>
            <w:tcW w:w="4819" w:type="dxa"/>
            <w:vAlign w:val="center"/>
          </w:tcPr>
          <w:p w14:paraId="5700D76A" w14:textId="030A0952" w:rsidR="00D45478" w:rsidRPr="00416798" w:rsidRDefault="00D45478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w w:val="95"/>
                <w:sz w:val="28"/>
                <w:szCs w:val="28"/>
              </w:rPr>
            </w:pPr>
            <w:r w:rsidRPr="00416798">
              <w:rPr>
                <w:rFonts w:ascii="Calibri" w:hAnsi="Calibri" w:cs="Calibri"/>
                <w:w w:val="95"/>
                <w:sz w:val="28"/>
                <w:szCs w:val="28"/>
              </w:rPr>
              <w:t>1</w:t>
            </w:r>
            <w:r w:rsidR="00613583" w:rsidRPr="00416798">
              <w:rPr>
                <w:rFonts w:ascii="Calibri" w:hAnsi="Calibri" w:cs="Calibri"/>
                <w:w w:val="95"/>
                <w:sz w:val="28"/>
                <w:szCs w:val="28"/>
              </w:rPr>
              <w:t>6</w:t>
            </w:r>
            <w:r w:rsidRPr="00416798">
              <w:rPr>
                <w:rFonts w:ascii="Calibri" w:hAnsi="Calibri" w:cs="Calibri"/>
                <w:w w:val="95"/>
                <w:sz w:val="28"/>
                <w:szCs w:val="28"/>
              </w:rPr>
              <w:t>.12.202</w:t>
            </w:r>
            <w:r w:rsidR="00613583" w:rsidRPr="00416798">
              <w:rPr>
                <w:rFonts w:ascii="Calibri" w:hAnsi="Calibri" w:cs="Calibri"/>
                <w:w w:val="95"/>
                <w:sz w:val="28"/>
                <w:szCs w:val="28"/>
              </w:rPr>
              <w:t>5</w:t>
            </w:r>
          </w:p>
        </w:tc>
      </w:tr>
      <w:tr w:rsidR="00E74D37" w:rsidRPr="00214ADC" w14:paraId="21A3E2B6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3BBF2059" w14:textId="4929BA67" w:rsidR="00D45478" w:rsidRPr="00214ADC" w:rsidRDefault="00D45478" w:rsidP="00E74D37">
            <w:pPr>
              <w:pStyle w:val="TableParagraph"/>
              <w:numPr>
                <w:ilvl w:val="0"/>
                <w:numId w:val="1"/>
              </w:numPr>
              <w:ind w:right="362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2E48C6A8" w14:textId="308CBC46" w:rsidR="00D45478" w:rsidRPr="00214ADC" w:rsidRDefault="00D45478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26427" w:rsidRPr="00214ADC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01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5</w:t>
            </w:r>
          </w:p>
        </w:tc>
        <w:tc>
          <w:tcPr>
            <w:tcW w:w="4819" w:type="dxa"/>
            <w:vAlign w:val="center"/>
          </w:tcPr>
          <w:p w14:paraId="38F9EA15" w14:textId="5B62E2BA" w:rsidR="00D45478" w:rsidRPr="00416798" w:rsidRDefault="009C2EDC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 w:rsidRPr="00416798">
              <w:rPr>
                <w:rFonts w:ascii="Calibri" w:hAnsi="Calibri" w:cs="Calibri"/>
                <w:w w:val="95"/>
                <w:sz w:val="28"/>
                <w:szCs w:val="28"/>
              </w:rPr>
              <w:t>2</w:t>
            </w:r>
            <w:r w:rsidR="00A55C13" w:rsidRPr="00416798">
              <w:rPr>
                <w:rFonts w:ascii="Calibri" w:hAnsi="Calibri" w:cs="Calibri"/>
                <w:w w:val="95"/>
                <w:sz w:val="28"/>
                <w:szCs w:val="28"/>
              </w:rPr>
              <w:t>7</w:t>
            </w:r>
            <w:r w:rsidR="00D45478" w:rsidRPr="00416798">
              <w:rPr>
                <w:rFonts w:ascii="Calibri" w:hAnsi="Calibri" w:cs="Calibri"/>
                <w:w w:val="95"/>
                <w:sz w:val="28"/>
                <w:szCs w:val="28"/>
              </w:rPr>
              <w:t>.01.202</w:t>
            </w:r>
            <w:r w:rsidR="00A55C13" w:rsidRPr="00416798">
              <w:rPr>
                <w:rFonts w:ascii="Calibri" w:hAnsi="Calibri" w:cs="Calibri"/>
                <w:w w:val="95"/>
                <w:sz w:val="28"/>
                <w:szCs w:val="28"/>
              </w:rPr>
              <w:t>6</w:t>
            </w:r>
          </w:p>
        </w:tc>
      </w:tr>
      <w:bookmarkEnd w:id="2"/>
      <w:tr w:rsidR="00E74D37" w:rsidRPr="00214ADC" w14:paraId="16B68F84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273D1EC2" w14:textId="60E0D1BD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6ED1CC9E" w14:textId="3209A846" w:rsidR="00BB1440" w:rsidRPr="00214ADC" w:rsidRDefault="00BB1440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526427" w:rsidRPr="00214AD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01.202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14:paraId="01A3C8EE" w14:textId="3C2AF820" w:rsidR="00BB1440" w:rsidRPr="00416798" w:rsidRDefault="00983989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12</w:t>
            </w:r>
            <w:r w:rsidR="00BB1440" w:rsidRPr="00416798">
              <w:rPr>
                <w:rFonts w:ascii="Calibri" w:hAnsi="Calibri" w:cs="Calibri"/>
                <w:sz w:val="28"/>
                <w:szCs w:val="28"/>
              </w:rPr>
              <w:t>.02.202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4D3A5854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51ADFD9A" w14:textId="77777777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1AE6CBFF" w14:textId="49117FCA" w:rsidR="00BB1440" w:rsidRPr="00214ADC" w:rsidRDefault="00BB1440" w:rsidP="00E74D37">
            <w:pPr>
              <w:pStyle w:val="TableParagraph"/>
              <w:spacing w:before="6" w:line="354" w:lineRule="exact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526427" w:rsidRPr="00214ADC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02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232CC151" w14:textId="261A8CFE" w:rsidR="00BB1440" w:rsidRPr="00416798" w:rsidRDefault="00BB1440" w:rsidP="00416798">
            <w:pPr>
              <w:pStyle w:val="TableParagraph"/>
              <w:spacing w:before="6" w:line="354" w:lineRule="exact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1</w:t>
            </w:r>
            <w:r w:rsidR="00233158" w:rsidRPr="00416798">
              <w:rPr>
                <w:rFonts w:ascii="Calibri" w:hAnsi="Calibri" w:cs="Calibri"/>
                <w:sz w:val="28"/>
                <w:szCs w:val="28"/>
              </w:rPr>
              <w:t>7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.02.202</w:t>
            </w:r>
            <w:r w:rsidR="00233158"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0C468819" w14:textId="77777777" w:rsidTr="00416798">
        <w:trPr>
          <w:trHeight w:val="383"/>
        </w:trPr>
        <w:tc>
          <w:tcPr>
            <w:tcW w:w="1001" w:type="dxa"/>
            <w:vAlign w:val="center"/>
          </w:tcPr>
          <w:p w14:paraId="74AC890F" w14:textId="2BDB3513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spacing w:line="359" w:lineRule="exact"/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1A12F7AC" w14:textId="368E4DFE" w:rsidR="00BB1440" w:rsidRPr="00214ADC" w:rsidRDefault="00526427" w:rsidP="00E74D37">
            <w:pPr>
              <w:pStyle w:val="TableParagraph"/>
              <w:spacing w:before="6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  <w:r w:rsidR="00BB1440" w:rsidRPr="00214ADC">
              <w:rPr>
                <w:rFonts w:asciiTheme="minorHAnsi" w:hAnsiTheme="minorHAnsi" w:cstheme="minorHAnsi"/>
                <w:sz w:val="28"/>
                <w:szCs w:val="28"/>
              </w:rPr>
              <w:t>.03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64B44AD6" w14:textId="46C7E91B" w:rsidR="00BB1440" w:rsidRPr="00416798" w:rsidRDefault="00BB1440" w:rsidP="00416798">
            <w:pPr>
              <w:pStyle w:val="TableParagraph"/>
              <w:spacing w:before="6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1</w:t>
            </w:r>
            <w:r w:rsidR="00765BBB" w:rsidRPr="00416798">
              <w:rPr>
                <w:rFonts w:ascii="Calibri" w:hAnsi="Calibri" w:cs="Calibri"/>
                <w:sz w:val="28"/>
                <w:szCs w:val="28"/>
              </w:rPr>
              <w:t>7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.03.202</w:t>
            </w:r>
            <w:r w:rsidR="00765BBB"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3E928480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08DFEFB1" w14:textId="138FE595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spacing w:before="1" w:line="359" w:lineRule="exact"/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11FB0D28" w14:textId="0D67C563" w:rsidR="00BB1440" w:rsidRPr="00214ADC" w:rsidRDefault="00BB1440" w:rsidP="00E74D37">
            <w:pPr>
              <w:pStyle w:val="TableParagraph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26427" w:rsidRPr="00214AD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04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67345F51" w14:textId="4EA2BE98" w:rsidR="00BB1440" w:rsidRPr="00416798" w:rsidRDefault="00BB1440" w:rsidP="00416798">
            <w:pPr>
              <w:pStyle w:val="TableParagraph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2</w:t>
            </w:r>
            <w:r w:rsidR="00765BBB" w:rsidRPr="00416798">
              <w:rPr>
                <w:rFonts w:ascii="Calibri" w:hAnsi="Calibri" w:cs="Calibri"/>
                <w:sz w:val="28"/>
                <w:szCs w:val="28"/>
              </w:rPr>
              <w:t>1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.04.202</w:t>
            </w:r>
            <w:r w:rsidR="00765BBB"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7F80C86F" w14:textId="77777777" w:rsidTr="00416798">
        <w:trPr>
          <w:trHeight w:val="380"/>
        </w:trPr>
        <w:tc>
          <w:tcPr>
            <w:tcW w:w="1001" w:type="dxa"/>
            <w:vAlign w:val="center"/>
          </w:tcPr>
          <w:p w14:paraId="2B1AC661" w14:textId="1F9405B8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spacing w:before="1" w:line="359" w:lineRule="exact"/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D394218" w14:textId="72F06C4C" w:rsidR="00BB1440" w:rsidRPr="00214ADC" w:rsidRDefault="00526427" w:rsidP="00E74D37">
            <w:pPr>
              <w:pStyle w:val="TableParagraph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  <w:r w:rsidR="00BB1440" w:rsidRPr="00214ADC">
              <w:rPr>
                <w:rFonts w:asciiTheme="minorHAnsi" w:hAnsiTheme="minorHAnsi" w:cstheme="minorHAnsi"/>
                <w:sz w:val="28"/>
                <w:szCs w:val="28"/>
              </w:rPr>
              <w:t>.05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58A957CD" w14:textId="297D61BC" w:rsidR="00BB1440" w:rsidRPr="00416798" w:rsidRDefault="00765BBB" w:rsidP="00416798">
            <w:pPr>
              <w:pStyle w:val="TableParagraph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19</w:t>
            </w:r>
            <w:r w:rsidR="00BB1440" w:rsidRPr="00416798">
              <w:rPr>
                <w:rFonts w:ascii="Calibri" w:hAnsi="Calibri" w:cs="Calibri"/>
                <w:sz w:val="28"/>
                <w:szCs w:val="28"/>
              </w:rPr>
              <w:t>.05.202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622C6AA3" w14:textId="77777777" w:rsidTr="00416798">
        <w:trPr>
          <w:trHeight w:val="381"/>
        </w:trPr>
        <w:tc>
          <w:tcPr>
            <w:tcW w:w="1001" w:type="dxa"/>
            <w:vAlign w:val="center"/>
          </w:tcPr>
          <w:p w14:paraId="0A964A3B" w14:textId="0CAC37FE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spacing w:before="2" w:line="359" w:lineRule="exact"/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42AA6F4F" w14:textId="332FC886" w:rsidR="00BB1440" w:rsidRPr="00214ADC" w:rsidRDefault="00BB1440" w:rsidP="00E74D37">
            <w:pPr>
              <w:pStyle w:val="TableParagraph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26427"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.06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1F7CF42E" w14:textId="58AB9450" w:rsidR="00BB1440" w:rsidRPr="00416798" w:rsidRDefault="00030DED" w:rsidP="00416798">
            <w:pPr>
              <w:pStyle w:val="TableParagraph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30</w:t>
            </w:r>
            <w:r w:rsidR="00BB1440" w:rsidRPr="00416798">
              <w:rPr>
                <w:rFonts w:ascii="Calibri" w:hAnsi="Calibri" w:cs="Calibri"/>
                <w:sz w:val="28"/>
                <w:szCs w:val="28"/>
              </w:rPr>
              <w:t>.0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6</w:t>
            </w:r>
            <w:r w:rsidR="00BB1440" w:rsidRPr="00416798">
              <w:rPr>
                <w:rFonts w:ascii="Calibri" w:hAnsi="Calibri" w:cs="Calibri"/>
                <w:sz w:val="28"/>
                <w:szCs w:val="28"/>
              </w:rPr>
              <w:t>.202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74D37" w:rsidRPr="00214ADC" w14:paraId="6B98BB6E" w14:textId="77777777" w:rsidTr="00416798">
        <w:trPr>
          <w:trHeight w:val="48"/>
        </w:trPr>
        <w:tc>
          <w:tcPr>
            <w:tcW w:w="1001" w:type="dxa"/>
            <w:vAlign w:val="center"/>
          </w:tcPr>
          <w:p w14:paraId="0A3CC490" w14:textId="77777777" w:rsidR="00BB1440" w:rsidRPr="00214ADC" w:rsidRDefault="00BB1440" w:rsidP="00E74D37">
            <w:pPr>
              <w:pStyle w:val="TableParagraph"/>
              <w:numPr>
                <w:ilvl w:val="0"/>
                <w:numId w:val="1"/>
              </w:numPr>
              <w:spacing w:before="1" w:line="359" w:lineRule="exact"/>
              <w:ind w:right="3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584D8381" w14:textId="137F6E9E" w:rsidR="00BB1440" w:rsidRPr="00214ADC" w:rsidRDefault="00526427" w:rsidP="00E74D37">
            <w:pPr>
              <w:pStyle w:val="TableParagraph"/>
              <w:ind w:right="179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14AD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30DED" w:rsidRPr="00214AD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BB1440" w:rsidRPr="00214ADC">
              <w:rPr>
                <w:rFonts w:asciiTheme="minorHAnsi" w:hAnsiTheme="minorHAnsi" w:cstheme="minorHAnsi"/>
                <w:sz w:val="28"/>
                <w:szCs w:val="28"/>
              </w:rPr>
              <w:t>.09.</w:t>
            </w:r>
            <w:r w:rsidR="00344E11" w:rsidRPr="00214ADC">
              <w:rPr>
                <w:rFonts w:asciiTheme="minorHAnsi" w:hAnsiTheme="minorHAnsi" w:cstheme="minorHAnsi"/>
                <w:sz w:val="28"/>
                <w:szCs w:val="28"/>
              </w:rPr>
              <w:t xml:space="preserve"> 2026</w:t>
            </w:r>
          </w:p>
        </w:tc>
        <w:tc>
          <w:tcPr>
            <w:tcW w:w="4819" w:type="dxa"/>
            <w:vAlign w:val="center"/>
          </w:tcPr>
          <w:p w14:paraId="30BAD8BC" w14:textId="465ECE58" w:rsidR="00BB1440" w:rsidRPr="00416798" w:rsidRDefault="00030DED" w:rsidP="00416798">
            <w:pPr>
              <w:pStyle w:val="TableParagraph"/>
              <w:ind w:left="22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16798">
              <w:rPr>
                <w:rFonts w:ascii="Calibri" w:hAnsi="Calibri" w:cs="Calibri"/>
                <w:sz w:val="28"/>
                <w:szCs w:val="28"/>
              </w:rPr>
              <w:t>15</w:t>
            </w:r>
            <w:r w:rsidR="00BB1440" w:rsidRPr="00416798">
              <w:rPr>
                <w:rFonts w:ascii="Calibri" w:hAnsi="Calibri" w:cs="Calibri"/>
                <w:sz w:val="28"/>
                <w:szCs w:val="28"/>
              </w:rPr>
              <w:t>.09.202</w:t>
            </w:r>
            <w:r w:rsidRPr="0041679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bookmarkEnd w:id="1"/>
    </w:tbl>
    <w:p w14:paraId="17AF9EA0" w14:textId="4381F2C0" w:rsidR="00C95AD2" w:rsidRPr="00214ADC" w:rsidRDefault="00C95AD2" w:rsidP="00E74D37">
      <w:pPr>
        <w:pStyle w:val="Tekstpodstawowy"/>
        <w:spacing w:before="204" w:line="247" w:lineRule="auto"/>
        <w:rPr>
          <w:rFonts w:asciiTheme="minorHAnsi" w:hAnsiTheme="minorHAnsi" w:cstheme="minorHAnsi"/>
          <w:b/>
          <w:bCs/>
          <w:color w:val="FF0000"/>
        </w:rPr>
      </w:pPr>
    </w:p>
    <w:sectPr w:rsidR="00C95AD2" w:rsidRPr="00214ADC" w:rsidSect="00E74D37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346"/>
    <w:multiLevelType w:val="hybridMultilevel"/>
    <w:tmpl w:val="71B48A20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DC6DF0"/>
    <w:multiLevelType w:val="hybridMultilevel"/>
    <w:tmpl w:val="28C6A788"/>
    <w:lvl w:ilvl="0" w:tplc="B6741B4A">
      <w:start w:val="24"/>
      <w:numFmt w:val="bullet"/>
      <w:lvlText w:val=""/>
      <w:lvlJc w:val="left"/>
      <w:pPr>
        <w:ind w:left="476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1272936692">
    <w:abstractNumId w:val="0"/>
  </w:num>
  <w:num w:numId="2" w16cid:durableId="152485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7F"/>
    <w:rsid w:val="000169A5"/>
    <w:rsid w:val="00030DED"/>
    <w:rsid w:val="00034971"/>
    <w:rsid w:val="000B0EEA"/>
    <w:rsid w:val="00147A63"/>
    <w:rsid w:val="00185576"/>
    <w:rsid w:val="001D4359"/>
    <w:rsid w:val="001F4678"/>
    <w:rsid w:val="001F6640"/>
    <w:rsid w:val="002115F4"/>
    <w:rsid w:val="00214ADC"/>
    <w:rsid w:val="00214E4B"/>
    <w:rsid w:val="00233158"/>
    <w:rsid w:val="002818EC"/>
    <w:rsid w:val="002B7477"/>
    <w:rsid w:val="002D3C2F"/>
    <w:rsid w:val="002F59F2"/>
    <w:rsid w:val="00344E11"/>
    <w:rsid w:val="00362249"/>
    <w:rsid w:val="003E37F2"/>
    <w:rsid w:val="00416798"/>
    <w:rsid w:val="004B36D2"/>
    <w:rsid w:val="004E1AC1"/>
    <w:rsid w:val="00506446"/>
    <w:rsid w:val="00526427"/>
    <w:rsid w:val="00547915"/>
    <w:rsid w:val="005814F9"/>
    <w:rsid w:val="00590453"/>
    <w:rsid w:val="006102DB"/>
    <w:rsid w:val="00613583"/>
    <w:rsid w:val="006519D5"/>
    <w:rsid w:val="006B3968"/>
    <w:rsid w:val="006F3DEE"/>
    <w:rsid w:val="00756DA4"/>
    <w:rsid w:val="007570C9"/>
    <w:rsid w:val="00765BBB"/>
    <w:rsid w:val="00855473"/>
    <w:rsid w:val="008C710D"/>
    <w:rsid w:val="009468DC"/>
    <w:rsid w:val="00970DDA"/>
    <w:rsid w:val="00983989"/>
    <w:rsid w:val="009C2EDC"/>
    <w:rsid w:val="00A1467C"/>
    <w:rsid w:val="00A55C13"/>
    <w:rsid w:val="00AD4579"/>
    <w:rsid w:val="00AE71C4"/>
    <w:rsid w:val="00B2100E"/>
    <w:rsid w:val="00B67D7F"/>
    <w:rsid w:val="00B961F0"/>
    <w:rsid w:val="00BB1440"/>
    <w:rsid w:val="00BB1C2E"/>
    <w:rsid w:val="00BB3DFC"/>
    <w:rsid w:val="00BB5B59"/>
    <w:rsid w:val="00BF4104"/>
    <w:rsid w:val="00C50BEB"/>
    <w:rsid w:val="00C95AD2"/>
    <w:rsid w:val="00CB2410"/>
    <w:rsid w:val="00CF3E21"/>
    <w:rsid w:val="00D2156A"/>
    <w:rsid w:val="00D45478"/>
    <w:rsid w:val="00D81735"/>
    <w:rsid w:val="00DF773B"/>
    <w:rsid w:val="00E334A3"/>
    <w:rsid w:val="00E74D37"/>
    <w:rsid w:val="00E765A1"/>
    <w:rsid w:val="00EE3AC6"/>
    <w:rsid w:val="00EE738F"/>
    <w:rsid w:val="00F12080"/>
    <w:rsid w:val="00F765F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CC"/>
  <w15:docId w15:val="{1EAF9CDE-2023-425B-BFA8-A11B6FD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86"/>
      <w:ind w:left="2922" w:hanging="109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4" w:line="357" w:lineRule="exact"/>
      <w:ind w:left="177"/>
      <w:jc w:val="center"/>
    </w:pPr>
  </w:style>
  <w:style w:type="character" w:customStyle="1" w:styleId="Nagwek2Znak">
    <w:name w:val="Nagłówek 2 Znak"/>
    <w:basedOn w:val="Domylnaczcionkaakapitu"/>
    <w:link w:val="Nagwek2"/>
    <w:uiPriority w:val="9"/>
    <w:rsid w:val="00E74D37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E640-6622-44C1-A0BB-71EB277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ałgorzata Kempa-Kulas</cp:lastModifiedBy>
  <cp:revision>18</cp:revision>
  <cp:lastPrinted>2024-09-27T08:56:00Z</cp:lastPrinted>
  <dcterms:created xsi:type="dcterms:W3CDTF">2025-10-16T11:34:00Z</dcterms:created>
  <dcterms:modified xsi:type="dcterms:W3CDTF">2025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9T00:00:00Z</vt:filetime>
  </property>
</Properties>
</file>